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E" w:rsidRDefault="00825AEE" w:rsidP="00825AEE">
      <w:bookmarkStart w:id="0" w:name="_GoBack"/>
      <w:bookmarkEnd w:id="0"/>
    </w:p>
    <w:p w:rsidR="00825AEE" w:rsidRDefault="00C23353" w:rsidP="00825AEE">
      <w:pPr>
        <w:jc w:val="center"/>
      </w:pPr>
      <w:r>
        <w:rPr>
          <w:noProof/>
        </w:rPr>
        <w:drawing>
          <wp:inline distT="0" distB="0" distL="0" distR="0">
            <wp:extent cx="1771650" cy="1857375"/>
            <wp:effectExtent l="0" t="0" r="0" b="9525"/>
            <wp:docPr id="1" name="il_fi" descr="Description : http://comps.canstockphoto.com/can-stock-photo_csp1535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 : http://comps.canstockphoto.com/can-stock-photo_csp153531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524125"/>
            <wp:effectExtent l="0" t="0" r="0" b="9525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AEE">
        <w:t xml:space="preserve">    </w:t>
      </w:r>
      <w:r>
        <w:rPr>
          <w:noProof/>
        </w:rPr>
        <w:drawing>
          <wp:inline distT="0" distB="0" distL="0" distR="0">
            <wp:extent cx="1885950" cy="2019300"/>
            <wp:effectExtent l="0" t="0" r="0" b="0"/>
            <wp:docPr id="3" name="il_fi" descr="Description : http://thumbs.dreamstime.com/z/calendrier-rond-3241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 : http://thumbs.dreamstime.com/z/calendrier-rond-32414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EE" w:rsidRDefault="00825AEE" w:rsidP="00825AEE"/>
    <w:p w:rsidR="00825AEE" w:rsidRPr="00343175" w:rsidRDefault="00825AEE" w:rsidP="00825AEE">
      <w:pPr>
        <w:jc w:val="center"/>
        <w:rPr>
          <w:rFonts w:ascii="Script MT Bold" w:hAnsi="Script MT Bold"/>
          <w:color w:val="365F91"/>
          <w:sz w:val="40"/>
          <w:szCs w:val="40"/>
        </w:rPr>
      </w:pPr>
      <w:r w:rsidRPr="00343175">
        <w:rPr>
          <w:rFonts w:ascii="Script MT Bold" w:hAnsi="Script MT Bold"/>
          <w:color w:val="365F91"/>
          <w:sz w:val="40"/>
          <w:szCs w:val="40"/>
        </w:rPr>
        <w:t xml:space="preserve">ce calendrier </w:t>
      </w:r>
    </w:p>
    <w:p w:rsidR="00825AEE" w:rsidRPr="00343175" w:rsidRDefault="00C23353" w:rsidP="00825AEE">
      <w:pPr>
        <w:jc w:val="center"/>
        <w:rPr>
          <w:rFonts w:ascii="Script MT Bold" w:hAnsi="Script MT Bold"/>
          <w:color w:val="365F91"/>
          <w:sz w:val="40"/>
          <w:szCs w:val="40"/>
        </w:rPr>
      </w:pPr>
      <w:r>
        <w:rPr>
          <w:noProof/>
        </w:rPr>
        <w:drawing>
          <wp:inline distT="0" distB="0" distL="0" distR="0">
            <wp:extent cx="2695575" cy="1181100"/>
            <wp:effectExtent l="0" t="0" r="9525" b="0"/>
            <wp:docPr id="4" name="Image 3" descr="Description : CALENDRIER 2014 à imprimer gratuit calendrier 2014. A imprimer gratuitement imprimable en ligne pour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CALENDRIER 2014 à imprimer gratuit calendrier 2014. A imprimer gratuitement imprimable en ligne pour enfa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EE" w:rsidRPr="00343175" w:rsidRDefault="00825AEE" w:rsidP="00825AEE">
      <w:pPr>
        <w:jc w:val="center"/>
        <w:rPr>
          <w:rFonts w:ascii="Script MT Bold" w:hAnsi="Script MT Bold"/>
          <w:color w:val="365F91"/>
          <w:sz w:val="40"/>
          <w:szCs w:val="40"/>
        </w:rPr>
      </w:pPr>
      <w:r w:rsidRPr="00343175">
        <w:rPr>
          <w:rFonts w:ascii="Script MT Bold" w:hAnsi="Script MT Bold"/>
          <w:color w:val="365F91"/>
          <w:sz w:val="40"/>
          <w:szCs w:val="40"/>
        </w:rPr>
        <w:t xml:space="preserve">vous est offert par </w:t>
      </w:r>
    </w:p>
    <w:p w:rsidR="00825AEE" w:rsidRPr="00343175" w:rsidRDefault="00825AEE" w:rsidP="00825AEE">
      <w:pPr>
        <w:jc w:val="center"/>
        <w:rPr>
          <w:color w:val="365F91"/>
        </w:rPr>
      </w:pPr>
    </w:p>
    <w:p w:rsidR="00825AEE" w:rsidRPr="00343175" w:rsidRDefault="00825AEE" w:rsidP="00825AEE">
      <w:pPr>
        <w:jc w:val="center"/>
        <w:rPr>
          <w:rFonts w:ascii="Algerian" w:hAnsi="Algerian"/>
          <w:color w:val="365F91"/>
          <w:sz w:val="32"/>
          <w:szCs w:val="32"/>
        </w:rPr>
      </w:pPr>
      <w:r w:rsidRPr="00343175">
        <w:rPr>
          <w:rFonts w:ascii="Algerian" w:hAnsi="Algerian"/>
          <w:color w:val="365F91"/>
          <w:sz w:val="32"/>
          <w:szCs w:val="32"/>
        </w:rPr>
        <w:t>Patrick Génis</w:t>
      </w:r>
    </w:p>
    <w:p w:rsidR="00825AEE" w:rsidRPr="00343175" w:rsidRDefault="00825AEE" w:rsidP="00825AEE">
      <w:pPr>
        <w:jc w:val="center"/>
        <w:rPr>
          <w:color w:val="365F91"/>
        </w:rPr>
      </w:pPr>
      <w:r w:rsidRPr="00343175">
        <w:rPr>
          <w:color w:val="365F91"/>
        </w:rPr>
        <w:t>patrickgenis@orange.fr</w:t>
      </w:r>
    </w:p>
    <w:p w:rsidR="00825AEE" w:rsidRDefault="00825AEE" w:rsidP="00825AEE">
      <w:pPr>
        <w:jc w:val="center"/>
        <w:rPr>
          <w:rFonts w:ascii="Algerian" w:hAnsi="Algerian"/>
          <w:sz w:val="44"/>
          <w:szCs w:val="44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9747"/>
        <w:gridCol w:w="6237"/>
      </w:tblGrid>
      <w:tr w:rsidR="00825AEE" w:rsidTr="00343175">
        <w:tc>
          <w:tcPr>
            <w:tcW w:w="9747" w:type="dxa"/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vous avez une petite mémoire</w:t>
            </w:r>
          </w:p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ou beaucoup de rendez-vous</w:t>
            </w:r>
          </w:p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vous pouvez imprimer ce calendrier , l’afficher sur votre bureau ou votre frigo</w:t>
            </w:r>
          </w:p>
        </w:tc>
        <w:tc>
          <w:tcPr>
            <w:tcW w:w="6237" w:type="dxa"/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</w:p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vous avez des amis</w:t>
            </w:r>
          </w:p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vous pouvez leur offrir ou leur envoyer</w:t>
            </w:r>
          </w:p>
        </w:tc>
      </w:tr>
    </w:tbl>
    <w:p w:rsidR="00825AEE" w:rsidRDefault="00825AEE" w:rsidP="00825AEE"/>
    <w:p w:rsidR="00825AEE" w:rsidRPr="00343175" w:rsidRDefault="00825AEE" w:rsidP="00825AEE">
      <w:pPr>
        <w:jc w:val="center"/>
        <w:rPr>
          <w:b/>
          <w:color w:val="984806"/>
        </w:rPr>
      </w:pPr>
      <w:r w:rsidRPr="00343175">
        <w:rPr>
          <w:b/>
          <w:color w:val="984806"/>
        </w:rPr>
        <w:t>il vous suffit d’agrafer les 14 feuillets sur le dessus et hop… à vos stylos</w:t>
      </w:r>
    </w:p>
    <w:p w:rsidR="00825AEE" w:rsidRDefault="00825AEE" w:rsidP="00825AEE">
      <w:pPr>
        <w:jc w:val="center"/>
        <w:rPr>
          <w:b/>
          <w:color w:val="984806"/>
        </w:rPr>
      </w:pPr>
      <w:r w:rsidRPr="00343175">
        <w:rPr>
          <w:b/>
          <w:color w:val="984806"/>
        </w:rPr>
        <w:t>rendez-vous, anniversaires…tout sera noté</w:t>
      </w:r>
    </w:p>
    <w:p w:rsidR="00C04625" w:rsidRPr="00343175" w:rsidRDefault="00C04625" w:rsidP="00825AEE">
      <w:pPr>
        <w:jc w:val="center"/>
        <w:rPr>
          <w:b/>
          <w:color w:val="984806"/>
        </w:rPr>
      </w:pPr>
    </w:p>
    <w:p w:rsidR="00C04625" w:rsidRDefault="00C04625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6808C3" w:rsidRPr="006808C3" w:rsidRDefault="006808C3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1A5785" w:rsidRPr="00F43677" w:rsidTr="00B927AB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1A5785" w:rsidRPr="00F43677" w:rsidTr="00B927A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JANVIER 2014</w:t>
            </w: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sz w:val="44"/>
                <w:szCs w:val="4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5</w:t>
            </w:r>
          </w:p>
        </w:tc>
      </w:tr>
      <w:tr w:rsidR="001A5785" w:rsidRPr="00F43677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1A5785" w:rsidRPr="00F43677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6</w:t>
            </w: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2</w:t>
            </w:r>
          </w:p>
        </w:tc>
      </w:tr>
      <w:tr w:rsidR="001A5785" w:rsidRPr="00F43677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1A5785" w:rsidRPr="00F43677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3</w:t>
            </w: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9</w:t>
            </w:r>
          </w:p>
        </w:tc>
      </w:tr>
      <w:tr w:rsidR="001A5785" w:rsidRPr="00F43677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1A5785" w:rsidRPr="00F43677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0</w:t>
            </w: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6</w:t>
            </w:r>
          </w:p>
        </w:tc>
      </w:tr>
      <w:tr w:rsidR="001A5785" w:rsidRPr="00F43677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343175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785" w:rsidRPr="00F43677" w:rsidRDefault="001A5785" w:rsidP="00B927AB">
            <w:pPr>
              <w:ind w:right="47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A5785" w:rsidRPr="00F43677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7</w:t>
            </w: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85" w:rsidRPr="00F43677" w:rsidRDefault="001A578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6808C3" w:rsidRDefault="006808C3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9B237F" w:rsidRPr="006808C3" w:rsidRDefault="009B237F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text" w:horzAnchor="margin" w:tblpY="211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C04625" w:rsidRPr="006808C3" w:rsidTr="00B927AB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C04625" w:rsidRPr="006808C3" w:rsidTr="00B927A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625" w:rsidRPr="006808C3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FEVRIER 2014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6808C3" w:rsidTr="00C0462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</w:tr>
      <w:tr w:rsidR="00C04625" w:rsidRPr="006808C3" w:rsidTr="00C0462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625" w:rsidRPr="00343175" w:rsidRDefault="00C04625" w:rsidP="00B927AB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C04625" w:rsidRPr="006808C3" w:rsidTr="00C0462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B927AB" w:rsidRPr="00B927AB" w:rsidRDefault="00B927AB" w:rsidP="00B927AB">
      <w:pPr>
        <w:rPr>
          <w:vanish/>
        </w:rPr>
      </w:pPr>
    </w:p>
    <w:tbl>
      <w:tblPr>
        <w:tblpPr w:leftFromText="141" w:rightFromText="141" w:vertAnchor="text" w:horzAnchor="margin" w:tblpY="-55"/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C04625" w:rsidRPr="00C04625" w:rsidTr="00C04625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E541C5" w:rsidRPr="00C04625" w:rsidTr="00C04625"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E541C5" w:rsidRPr="00C04625" w:rsidRDefault="00E541C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C04625" w:rsidRDefault="00E541C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C04625" w:rsidRDefault="00E541C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C04625" w:rsidRDefault="00E541C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C04625" w:rsidRDefault="00E541C5" w:rsidP="00C04625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E541C5" w:rsidRPr="00C04625" w:rsidRDefault="00E541C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E541C5" w:rsidRDefault="00E541C5" w:rsidP="00E541C5">
            <w:pPr>
              <w:jc w:val="center"/>
            </w:pPr>
            <w:r>
              <w:rPr>
                <w:rFonts w:ascii="Courier New" w:hAnsi="Courier New" w:cs="Courier New"/>
                <w:b/>
                <w:bCs/>
                <w:sz w:val="44"/>
              </w:rPr>
              <w:t>MARS</w:t>
            </w:r>
            <w:r w:rsidRPr="0087145D">
              <w:rPr>
                <w:rFonts w:ascii="Courier New" w:hAnsi="Courier New" w:cs="Courier New"/>
                <w:b/>
                <w:bCs/>
                <w:sz w:val="44"/>
              </w:rPr>
              <w:t xml:space="preserve"> 2014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E541C5" w:rsidRDefault="00E541C5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C5" w:rsidRPr="00C04625" w:rsidRDefault="00E541C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C5" w:rsidRDefault="00E541C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</w:t>
            </w:r>
          </w:p>
          <w:p w:rsidR="00B927AB" w:rsidRDefault="00B927AB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B927AB" w:rsidRDefault="00B927AB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B927AB" w:rsidRDefault="00B927AB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B927AB" w:rsidRDefault="00B927AB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B927AB" w:rsidRPr="00C04625" w:rsidRDefault="00B927AB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E541C5" w:rsidRPr="00C04625" w:rsidRDefault="00E541C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</w:t>
            </w:r>
          </w:p>
        </w:tc>
      </w:tr>
      <w:tr w:rsidR="00C04625" w:rsidRPr="00C04625" w:rsidTr="00C04625"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C04625" w:rsidTr="00C04625"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3</w:t>
            </w: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9</w:t>
            </w:r>
          </w:p>
        </w:tc>
      </w:tr>
      <w:tr w:rsidR="00C04625" w:rsidRPr="00C04625" w:rsidTr="00C04625"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C04625" w:rsidTr="00C04625"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0</w:t>
            </w: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6</w:t>
            </w:r>
          </w:p>
        </w:tc>
      </w:tr>
      <w:tr w:rsidR="00C04625" w:rsidRPr="00C04625" w:rsidTr="00C04625"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C04625" w:rsidTr="00C04625"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7</w:t>
            </w: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3</w:t>
            </w:r>
          </w:p>
        </w:tc>
      </w:tr>
      <w:tr w:rsidR="00C04625" w:rsidRPr="00C04625" w:rsidTr="00C04625"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11" w:type="dxa"/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C04625" w:rsidTr="00B927AB">
        <w:tc>
          <w:tcPr>
            <w:tcW w:w="2211" w:type="dxa"/>
            <w:tcBorders>
              <w:bottom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4</w:t>
            </w: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30</w:t>
            </w:r>
          </w:p>
        </w:tc>
      </w:tr>
      <w:tr w:rsidR="00C04625" w:rsidRPr="00C04625" w:rsidTr="00B927AB">
        <w:tc>
          <w:tcPr>
            <w:tcW w:w="2211" w:type="dxa"/>
            <w:tcBorders>
              <w:right w:val="nil"/>
            </w:tcBorders>
          </w:tcPr>
          <w:p w:rsidR="00C04625" w:rsidRPr="00C04625" w:rsidRDefault="00C04625" w:rsidP="00B927A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  <w:r w:rsidRPr="00C04625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04625" w:rsidRPr="00C04625" w:rsidTr="00B927AB">
        <w:tc>
          <w:tcPr>
            <w:tcW w:w="2211" w:type="dxa"/>
            <w:tcBorders>
              <w:right w:val="nil"/>
            </w:tcBorders>
          </w:tcPr>
          <w:p w:rsidR="00C04625" w:rsidRPr="00C04625" w:rsidRDefault="00B927AB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     </w:t>
            </w:r>
            <w:r w:rsidR="00C04625" w:rsidRPr="00C04625">
              <w:rPr>
                <w:rFonts w:ascii="Courier New" w:hAnsi="Courier New" w:cs="Courier New"/>
                <w:b/>
                <w:bCs/>
              </w:rPr>
              <w:t>31</w:t>
            </w:r>
          </w:p>
          <w:p w:rsidR="00C04625" w:rsidRPr="00C04625" w:rsidRDefault="00C04625" w:rsidP="00B927A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B927A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  <w:p w:rsidR="00C04625" w:rsidRPr="00C04625" w:rsidRDefault="00C04625" w:rsidP="00B927A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ambria" w:hAnsi="Cambria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rPr>
                <w:rFonts w:ascii="Cambria" w:hAnsi="Cambria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04625" w:rsidRPr="00C04625" w:rsidRDefault="00C04625" w:rsidP="00C046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6808C3" w:rsidRPr="006808C3" w:rsidRDefault="006808C3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C04625" w:rsidRPr="006808C3" w:rsidTr="00B927AB"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C04625" w:rsidRPr="006808C3" w:rsidTr="00B927A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F43677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AVRIL 2014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</w:tr>
      <w:tr w:rsidR="00C0462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C04625" w:rsidRPr="006808C3" w:rsidTr="00DB50E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</w:tr>
      <w:tr w:rsidR="00C04625" w:rsidRPr="006808C3" w:rsidTr="00DB50E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625" w:rsidRPr="00343175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625" w:rsidRPr="00343175" w:rsidRDefault="00C04625" w:rsidP="00B927AB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C04625" w:rsidRPr="006808C3" w:rsidTr="00DB50E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Pr="006808C3" w:rsidRDefault="00C0462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DB50E3" w:rsidRDefault="00DB50E3" w:rsidP="00B927AB">
      <w:pPr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page" w:horzAnchor="margin" w:tblpY="1441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DB50E3" w:rsidRPr="006808C3" w:rsidTr="00E541C5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DB50E3" w:rsidRPr="006808C3" w:rsidTr="00E541C5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1C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MAI 2014</w:t>
            </w: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DB50E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</w:tr>
      <w:tr w:rsidR="00DB50E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</w:tr>
      <w:tr w:rsidR="00DB50E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</w:tr>
      <w:tr w:rsidR="00DB50E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E541C5">
            <w:pPr>
              <w:ind w:right="47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B50E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  <w:p w:rsidR="00E541C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FD7E6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DB50E3" w:rsidRDefault="00DB50E3" w:rsidP="00DB50E3">
      <w:pPr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text" w:horzAnchor="margin" w:tblpY="-385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DB50E3" w:rsidRPr="006808C3" w:rsidTr="00DB50E3">
        <w:trPr>
          <w:trHeight w:val="41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  <w:p w:rsidR="00DB50E3" w:rsidRPr="00343175" w:rsidRDefault="00DB50E3" w:rsidP="00B927AB">
            <w:pPr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Default="00DB50E3" w:rsidP="00DB50E3">
            <w:pPr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  <w:p w:rsidR="00DB50E3" w:rsidRPr="00343175" w:rsidRDefault="00DB50E3" w:rsidP="00DB50E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DB50E3" w:rsidRPr="006808C3" w:rsidTr="00B927A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9B237F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  <w:szCs w:val="44"/>
              </w:rPr>
              <w:t>JUIN    20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B50E3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  <w:p w:rsidR="00DB50E3" w:rsidRPr="006808C3" w:rsidRDefault="00DB50E3" w:rsidP="00B927AB">
            <w:pPr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50E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B927AB" w:rsidRDefault="00B927AB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B927AB" w:rsidRDefault="00B927AB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B927A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6808C3" w:rsidRDefault="00DB50E3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B927AB" w:rsidRDefault="00B927AB" w:rsidP="00B927AB"/>
    <w:p w:rsidR="00FD7E67" w:rsidRPr="00B927AB" w:rsidRDefault="00FD7E67" w:rsidP="00B927AB">
      <w:pPr>
        <w:rPr>
          <w:vanish/>
        </w:rPr>
      </w:pPr>
    </w:p>
    <w:p w:rsidR="00DB50E3" w:rsidRDefault="00DB50E3" w:rsidP="00B927AB">
      <w:pPr>
        <w:rPr>
          <w:rFonts w:ascii="Courier New" w:hAnsi="Courier New" w:cs="Courier New"/>
          <w:b/>
          <w:bCs/>
          <w:sz w:val="44"/>
        </w:rPr>
      </w:pPr>
    </w:p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FD7E67" w:rsidRPr="006808C3" w:rsidTr="00367BD1"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FD7E67" w:rsidRPr="006808C3" w:rsidTr="00367BD1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JUILLET 2014</w:t>
            </w: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</w:tr>
      <w:tr w:rsidR="00FD7E67" w:rsidRPr="006808C3" w:rsidTr="00367BD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FD7E67" w:rsidRPr="006808C3" w:rsidTr="00367BD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</w:tr>
      <w:tr w:rsidR="00FD7E67" w:rsidRPr="006808C3" w:rsidTr="00367BD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FD7E67" w:rsidRPr="006808C3" w:rsidTr="00367BD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</w:tr>
      <w:tr w:rsidR="00FD7E67" w:rsidRPr="006808C3" w:rsidTr="00367BD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FD7E67" w:rsidRPr="006808C3" w:rsidTr="00367BD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</w:tr>
      <w:tr w:rsidR="00FD7E67" w:rsidRPr="006808C3" w:rsidTr="00367BD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E67" w:rsidRPr="00343175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E67" w:rsidRPr="00343175" w:rsidRDefault="00FD7E67" w:rsidP="00367BD1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FD7E67" w:rsidRPr="006808C3" w:rsidTr="00367BD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E67" w:rsidRPr="006808C3" w:rsidRDefault="00FD7E67" w:rsidP="00367BD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DB50E3" w:rsidRDefault="00DB50E3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horzAnchor="margin" w:tblpY="705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DB50E3" w:rsidRPr="009B237F" w:rsidTr="00E541C5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DB50E3" w:rsidRPr="009B237F" w:rsidTr="00E541C5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AOUT 2014</w:t>
            </w: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3</w:t>
            </w:r>
          </w:p>
        </w:tc>
      </w:tr>
      <w:tr w:rsidR="00DB50E3" w:rsidRPr="009B237F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9B237F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4</w:t>
            </w: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0</w:t>
            </w:r>
          </w:p>
        </w:tc>
      </w:tr>
      <w:tr w:rsidR="00DB50E3" w:rsidRPr="009B237F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9B237F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1</w:t>
            </w: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7</w:t>
            </w:r>
          </w:p>
        </w:tc>
      </w:tr>
      <w:tr w:rsidR="00DB50E3" w:rsidRPr="009B237F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343175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DB50E3" w:rsidRPr="009B237F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8</w:t>
            </w: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E3" w:rsidRPr="009B237F" w:rsidRDefault="00DB50E3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4</w:t>
            </w:r>
          </w:p>
        </w:tc>
      </w:tr>
      <w:tr w:rsidR="00E541C5" w:rsidRPr="009B237F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9B237F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5</w:t>
            </w:r>
          </w:p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9B237F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1</w:t>
            </w:r>
          </w:p>
        </w:tc>
      </w:tr>
    </w:tbl>
    <w:p w:rsidR="00DB50E3" w:rsidRPr="00FD7E67" w:rsidRDefault="00DB50E3" w:rsidP="00B927AB">
      <w:pPr>
        <w:rPr>
          <w:rFonts w:ascii="Courier New" w:hAnsi="Courier New" w:cs="Courier New"/>
          <w:b/>
          <w:bCs/>
          <w:sz w:val="16"/>
          <w:szCs w:val="16"/>
        </w:rPr>
      </w:pPr>
    </w:p>
    <w:p w:rsidR="00E541C5" w:rsidRDefault="00E541C5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E541C5" w:rsidRDefault="00E541C5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FD7E67" w:rsidRPr="006808C3" w:rsidRDefault="00FD7E67" w:rsidP="00FD7E67">
      <w:pPr>
        <w:jc w:val="center"/>
        <w:rPr>
          <w:rFonts w:ascii="Courier New" w:hAnsi="Courier New" w:cs="Courier New"/>
          <w:b/>
          <w:bCs/>
          <w:sz w:val="44"/>
        </w:rPr>
      </w:pPr>
      <w:r>
        <w:rPr>
          <w:rFonts w:ascii="Courier New" w:hAnsi="Courier New" w:cs="Courier New"/>
          <w:b/>
          <w:bCs/>
          <w:sz w:val="44"/>
        </w:rPr>
        <w:t>SEPTEMBRE 2014</w:t>
      </w:r>
    </w:p>
    <w:tbl>
      <w:tblPr>
        <w:tblpPr w:leftFromText="141" w:rightFromText="141" w:vertAnchor="text" w:horzAnchor="margin" w:tblpY="339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424"/>
        <w:gridCol w:w="2173"/>
        <w:gridCol w:w="2299"/>
        <w:gridCol w:w="2299"/>
        <w:gridCol w:w="2299"/>
      </w:tblGrid>
      <w:tr w:rsidR="006808C3" w:rsidRPr="006808C3" w:rsidTr="006808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8C3" w:rsidRPr="006808C3" w:rsidTr="006808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</w:tr>
      <w:tr w:rsidR="006808C3" w:rsidRPr="006808C3" w:rsidTr="006808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8C3" w:rsidRPr="006808C3" w:rsidTr="006808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</w:tr>
      <w:tr w:rsidR="006808C3" w:rsidRPr="006808C3" w:rsidTr="006808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8C3" w:rsidRPr="006808C3" w:rsidTr="006808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</w:tr>
      <w:tr w:rsidR="006808C3" w:rsidRPr="006808C3" w:rsidTr="006808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8C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  <w:p w:rsidR="006808C3" w:rsidRPr="00FD7E67" w:rsidRDefault="006808C3" w:rsidP="006808C3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</w:tr>
      <w:tr w:rsidR="006808C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8C3" w:rsidRPr="00343175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8C3" w:rsidRPr="00343175" w:rsidRDefault="006808C3" w:rsidP="006808C3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6808C3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8C3" w:rsidRPr="006808C3" w:rsidRDefault="006808C3" w:rsidP="006808C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FD7E67" w:rsidRDefault="00FD7E67" w:rsidP="00B927AB">
      <w:pPr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text" w:horzAnchor="margin" w:tblpY="121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FD7E67" w:rsidRPr="00F43677" w:rsidTr="00FD7E67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FD7E67" w:rsidRPr="00F43677" w:rsidTr="00FD7E67">
        <w:trPr>
          <w:trHeight w:val="1623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6808C3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OCTOBRE 2014</w:t>
            </w: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sz w:val="44"/>
                <w:szCs w:val="4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5</w:t>
            </w:r>
          </w:p>
        </w:tc>
      </w:tr>
      <w:tr w:rsidR="00FD7E67" w:rsidRPr="00F43677" w:rsidTr="00FD7E6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FD7E67" w:rsidRPr="00F43677" w:rsidTr="00FD7E6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6</w:t>
            </w: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2</w:t>
            </w:r>
          </w:p>
        </w:tc>
      </w:tr>
      <w:tr w:rsidR="00FD7E67" w:rsidRPr="00F43677" w:rsidTr="00FD7E6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FD7E67" w:rsidRPr="00F43677" w:rsidTr="00FD7E6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3</w:t>
            </w: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9</w:t>
            </w:r>
          </w:p>
        </w:tc>
      </w:tr>
      <w:tr w:rsidR="00FD7E67" w:rsidRPr="00F43677" w:rsidTr="00FD7E6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FD7E67" w:rsidRPr="00F43677" w:rsidTr="00FD7E6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0</w:t>
            </w: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6</w:t>
            </w:r>
          </w:p>
        </w:tc>
      </w:tr>
      <w:tr w:rsidR="00FD7E67" w:rsidRPr="00F43677" w:rsidTr="00FD7E6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343175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E67" w:rsidRPr="00F43677" w:rsidRDefault="00FD7E67" w:rsidP="00FD7E67">
            <w:pPr>
              <w:ind w:right="47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FD7E67" w:rsidRPr="00F43677" w:rsidTr="00FD7E6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7</w:t>
            </w: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0</w:t>
            </w:r>
          </w:p>
          <w:p w:rsidR="00FD7E6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D7E67" w:rsidRPr="00F43677" w:rsidRDefault="00FD7E67" w:rsidP="00FD7E6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E67" w:rsidRPr="00F43677" w:rsidRDefault="00FD7E67" w:rsidP="00FD7E6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FD7E67" w:rsidRDefault="00FD7E67" w:rsidP="00B927AB">
      <w:pPr>
        <w:rPr>
          <w:rFonts w:ascii="Courier New" w:hAnsi="Courier New" w:cs="Courier New"/>
          <w:b/>
          <w:bCs/>
          <w:sz w:val="44"/>
        </w:rPr>
      </w:pPr>
    </w:p>
    <w:p w:rsidR="00FD7E67" w:rsidRPr="006808C3" w:rsidRDefault="00FD7E67" w:rsidP="00B927AB">
      <w:pPr>
        <w:rPr>
          <w:rFonts w:ascii="Courier New" w:hAnsi="Courier New" w:cs="Courier New"/>
          <w:b/>
          <w:bCs/>
          <w:sz w:val="44"/>
        </w:rPr>
      </w:pPr>
    </w:p>
    <w:p w:rsidR="00B927AB" w:rsidRPr="00B927AB" w:rsidRDefault="00B927AB" w:rsidP="00B927AB">
      <w:pPr>
        <w:rPr>
          <w:vanish/>
        </w:rPr>
      </w:pPr>
    </w:p>
    <w:tbl>
      <w:tblPr>
        <w:tblpPr w:leftFromText="141" w:rightFromText="141" w:vertAnchor="text" w:horzAnchor="margin" w:tblpY="211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E541C5" w:rsidRPr="006808C3" w:rsidTr="00B927AB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E541C5" w:rsidRPr="006808C3" w:rsidTr="00B927A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NOVEMBRE 2014</w:t>
            </w: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</w:tr>
      <w:tr w:rsidR="00E541C5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</w:tbl>
    <w:p w:rsidR="00DB50E3" w:rsidRDefault="00DB50E3" w:rsidP="00367BD1">
      <w:pPr>
        <w:rPr>
          <w:rFonts w:ascii="Courier New" w:hAnsi="Courier New" w:cs="Courier New"/>
          <w:sz w:val="44"/>
        </w:rPr>
      </w:pPr>
    </w:p>
    <w:p w:rsidR="00E541C5" w:rsidRDefault="00E541C5" w:rsidP="00B927AB">
      <w:pPr>
        <w:rPr>
          <w:rFonts w:ascii="Courier New" w:hAnsi="Courier New" w:cs="Courier New"/>
          <w:sz w:val="44"/>
        </w:rPr>
      </w:pPr>
    </w:p>
    <w:p w:rsidR="00E541C5" w:rsidRPr="00E541C5" w:rsidRDefault="00E541C5" w:rsidP="006808C3">
      <w:pPr>
        <w:jc w:val="center"/>
        <w:rPr>
          <w:rFonts w:ascii="Courier New" w:hAnsi="Courier New" w:cs="Courier New"/>
          <w:b/>
          <w:sz w:val="44"/>
        </w:rPr>
      </w:pPr>
      <w:r w:rsidRPr="00E541C5">
        <w:rPr>
          <w:rFonts w:ascii="Courier New" w:hAnsi="Courier New" w:cs="Courier New"/>
          <w:b/>
          <w:sz w:val="44"/>
        </w:rPr>
        <w:t>DECEMBRE 2014</w:t>
      </w:r>
    </w:p>
    <w:tbl>
      <w:tblPr>
        <w:tblpPr w:leftFromText="141" w:rightFromText="141" w:vertAnchor="text" w:horzAnchor="margin" w:tblpY="339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424"/>
        <w:gridCol w:w="2173"/>
        <w:gridCol w:w="2299"/>
        <w:gridCol w:w="2299"/>
        <w:gridCol w:w="2299"/>
      </w:tblGrid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</w:tr>
      <w:tr w:rsidR="00E541C5" w:rsidRPr="006808C3" w:rsidTr="00B927A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E541C5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B927A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</w:tr>
      <w:tr w:rsidR="00E541C5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41C5" w:rsidRPr="00343175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41C5" w:rsidRPr="00343175" w:rsidRDefault="00E541C5" w:rsidP="00E541C5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E541C5" w:rsidRPr="006808C3" w:rsidTr="00E541C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1C5" w:rsidRPr="006808C3" w:rsidRDefault="00E541C5" w:rsidP="00E541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825AEE" w:rsidRDefault="00E541C5" w:rsidP="00825AE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dates à retenir pour 2015</w:t>
      </w:r>
    </w:p>
    <w:p w:rsidR="00825AEE" w:rsidRDefault="00825AEE" w:rsidP="00825AEE">
      <w:pPr>
        <w:pBdr>
          <w:between w:val="single" w:sz="4" w:space="1" w:color="auto"/>
        </w:pBdr>
        <w:jc w:val="center"/>
        <w:rPr>
          <w:b/>
          <w:bCs/>
          <w:sz w:val="52"/>
          <w:szCs w:val="5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2342"/>
      </w:tblGrid>
      <w:tr w:rsidR="00825AEE" w:rsidTr="00343175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5AEE" w:rsidRPr="00343175" w:rsidRDefault="00825AEE" w:rsidP="00343175">
            <w:pPr>
              <w:pBdr>
                <w:right w:val="single" w:sz="4" w:space="4" w:color="auto"/>
                <w:between w:val="single" w:sz="4" w:space="1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r w:rsidRPr="00343175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5AEE" w:rsidRPr="00343175" w:rsidRDefault="00825AEE" w:rsidP="00343175">
            <w:pPr>
              <w:pBdr>
                <w:between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343175">
              <w:rPr>
                <w:b/>
                <w:bCs/>
                <w:sz w:val="32"/>
                <w:szCs w:val="32"/>
              </w:rPr>
              <w:t xml:space="preserve">               objet</w:t>
            </w: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</w:tbl>
    <w:p w:rsidR="00CD68BF" w:rsidRDefault="00CD68BF"/>
    <w:sectPr w:rsidR="00CD68BF" w:rsidSect="00B927AB">
      <w:pgSz w:w="16838" w:h="11906" w:orient="landscape"/>
      <w:pgMar w:top="567" w:right="567" w:bottom="284" w:left="56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C3"/>
    <w:rsid w:val="001A5785"/>
    <w:rsid w:val="00343175"/>
    <w:rsid w:val="00367BD1"/>
    <w:rsid w:val="006808C3"/>
    <w:rsid w:val="00825AEE"/>
    <w:rsid w:val="009B237F"/>
    <w:rsid w:val="00AC781C"/>
    <w:rsid w:val="00B927AB"/>
    <w:rsid w:val="00C04625"/>
    <w:rsid w:val="00C23353"/>
    <w:rsid w:val="00CB0F55"/>
    <w:rsid w:val="00CD68BF"/>
    <w:rsid w:val="00DB50E3"/>
    <w:rsid w:val="00DE61D2"/>
    <w:rsid w:val="00E4219A"/>
    <w:rsid w:val="00E541C5"/>
    <w:rsid w:val="00F43677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C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808C3"/>
    <w:pPr>
      <w:jc w:val="center"/>
    </w:pPr>
    <w:rPr>
      <w:rFonts w:ascii="Courier New" w:hAnsi="Courier New" w:cs="Courier New"/>
      <w:b/>
      <w:bCs/>
      <w:sz w:val="44"/>
    </w:rPr>
  </w:style>
  <w:style w:type="character" w:customStyle="1" w:styleId="TitreCar">
    <w:name w:val="Titre Car"/>
    <w:link w:val="Titre"/>
    <w:rsid w:val="006808C3"/>
    <w:rPr>
      <w:rFonts w:ascii="Courier New" w:eastAsia="Times New Roman" w:hAnsi="Courier New" w:cs="Courier New"/>
      <w:b/>
      <w:bCs/>
      <w:sz w:val="44"/>
      <w:szCs w:val="24"/>
      <w:lang w:eastAsia="fr-FR"/>
    </w:rPr>
  </w:style>
  <w:style w:type="table" w:styleId="Grilledutableau">
    <w:name w:val="Table Grid"/>
    <w:basedOn w:val="TableauNormal"/>
    <w:rsid w:val="00825A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5AEE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C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808C3"/>
    <w:pPr>
      <w:jc w:val="center"/>
    </w:pPr>
    <w:rPr>
      <w:rFonts w:ascii="Courier New" w:hAnsi="Courier New" w:cs="Courier New"/>
      <w:b/>
      <w:bCs/>
      <w:sz w:val="44"/>
    </w:rPr>
  </w:style>
  <w:style w:type="character" w:customStyle="1" w:styleId="TitreCar">
    <w:name w:val="Titre Car"/>
    <w:link w:val="Titre"/>
    <w:rsid w:val="006808C3"/>
    <w:rPr>
      <w:rFonts w:ascii="Courier New" w:eastAsia="Times New Roman" w:hAnsi="Courier New" w:cs="Courier New"/>
      <w:b/>
      <w:bCs/>
      <w:sz w:val="44"/>
      <w:szCs w:val="24"/>
      <w:lang w:eastAsia="fr-FR"/>
    </w:rPr>
  </w:style>
  <w:style w:type="table" w:styleId="Grilledutableau">
    <w:name w:val="Table Grid"/>
    <w:basedOn w:val="TableauNormal"/>
    <w:rsid w:val="00825A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5AE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824E-3CB2-4C2A-9E64-3F314BE7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ENIS</dc:creator>
  <cp:lastModifiedBy>PatrickGenis</cp:lastModifiedBy>
  <cp:revision>2</cp:revision>
  <cp:lastPrinted>2013-11-02T20:23:00Z</cp:lastPrinted>
  <dcterms:created xsi:type="dcterms:W3CDTF">2013-11-22T22:45:00Z</dcterms:created>
  <dcterms:modified xsi:type="dcterms:W3CDTF">2013-11-22T22:45:00Z</dcterms:modified>
</cp:coreProperties>
</file>